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5A63A5C" w:rsidR="00D01B81" w:rsidRPr="00444E42" w:rsidRDefault="00256DC2" w:rsidP="00444E42">
      <w:r w:rsidRPr="00444E42">
        <w:pict w14:anchorId="5E5BD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38" type="#_x0000_t75" style="width:266pt;height:426pt;visibility:visible;mso-wrap-style:square">
            <v:imagedata r:id="rId7" o:title=""/>
          </v:shape>
        </w:pict>
      </w:r>
      <w:r w:rsidRPr="00C559D0">
        <w:pict w14:anchorId="6D0CE2D6">
          <v:shape id="_x0000_i1440" type="#_x0000_t75" style="width:286pt;height:426pt;visibility:visible;mso-wrap-style:square">
            <v:imagedata r:id="rId8" o:title=""/>
          </v:shape>
        </w:pict>
      </w:r>
      <w:r w:rsidRPr="00C559D0">
        <w:lastRenderedPageBreak/>
        <w:pict w14:anchorId="5878B962">
          <v:shape id="_x0000_i1442" type="#_x0000_t75" style="width:286pt;height:426pt;visibility:visible;mso-wrap-style:square">
            <v:imagedata r:id="rId9" o:title=""/>
          </v:shape>
        </w:pict>
      </w:r>
      <w:r w:rsidRPr="00C559D0">
        <w:pict w14:anchorId="2305C02A">
          <v:shape id="_x0000_i1444" type="#_x0000_t75" style="width:286pt;height:426pt;visibility:visible;mso-wrap-style:square">
            <v:imagedata r:id="rId10" o:title=""/>
          </v:shape>
        </w:pict>
      </w:r>
      <w:r w:rsidRPr="00C559D0">
        <w:lastRenderedPageBreak/>
        <w:pict w14:anchorId="16FB7B0D">
          <v:shape id="_x0000_i1446" type="#_x0000_t75" style="width:286pt;height:426pt;visibility:visible;mso-wrap-style:square">
            <v:imagedata r:id="rId11" o:title=""/>
          </v:shape>
        </w:pict>
      </w:r>
      <w:r w:rsidRPr="00C559D0">
        <w:pict w14:anchorId="023DB2D7">
          <v:shape id="_x0000_i1448" type="#_x0000_t75" style="width:286pt;height:426pt;visibility:visible;mso-wrap-style:square">
            <v:imagedata r:id="rId12" o:title=""/>
          </v:shape>
        </w:pict>
      </w:r>
      <w:r w:rsidRPr="00C559D0">
        <w:lastRenderedPageBreak/>
        <w:pict w14:anchorId="2FCFDD62">
          <v:shape id="_x0000_i1450" type="#_x0000_t75" style="width:286pt;height:426pt;visibility:visible;mso-wrap-style:square">
            <v:imagedata r:id="rId13" o:title=""/>
          </v:shape>
        </w:pict>
      </w:r>
      <w:r w:rsidRPr="00C559D0">
        <w:pict w14:anchorId="591376A6">
          <v:shape id="_x0000_i1452" type="#_x0000_t75" style="width:286pt;height:426pt;visibility:visible;mso-wrap-style:square">
            <v:imagedata r:id="rId14" o:title=""/>
          </v:shape>
        </w:pict>
      </w:r>
      <w:r w:rsidRPr="00972E54">
        <w:lastRenderedPageBreak/>
        <w:pict w14:anchorId="45F40A4D">
          <v:shape id="_x0000_i1456" type="#_x0000_t75" style="width:286pt;height:426pt;visibility:visible;mso-wrap-style:square">
            <v:imagedata r:id="rId15" o:title=""/>
          </v:shape>
        </w:pict>
      </w:r>
      <w:r w:rsidRPr="00256DC2">
        <w:pict w14:anchorId="1783219B">
          <v:shape id="_x0000_i1458" type="#_x0000_t75" style="width:286pt;height:426pt;visibility:visible;mso-wrap-style:square">
            <v:imagedata r:id="rId16" o:title=""/>
          </v:shape>
        </w:pict>
      </w:r>
      <w:r w:rsidRPr="00256DC2">
        <w:lastRenderedPageBreak/>
        <w:pict w14:anchorId="11C7E3B5">
          <v:shape id="_x0000_i1460" type="#_x0000_t75" style="width:286pt;height:426pt;visibility:visible;mso-wrap-style:square">
            <v:imagedata r:id="rId17" o:title=""/>
          </v:shape>
        </w:pict>
      </w:r>
      <w:r w:rsidRPr="00256DC2">
        <w:pict w14:anchorId="1F230CD9">
          <v:shape id="_x0000_i1464" type="#_x0000_t75" style="width:286pt;height:426pt;visibility:visible;mso-wrap-style:square">
            <v:imagedata r:id="rId18" o:title=""/>
          </v:shape>
        </w:pict>
      </w:r>
      <w:r w:rsidRPr="00256DC2">
        <w:lastRenderedPageBreak/>
        <w:pict w14:anchorId="0C52E746">
          <v:shape id="_x0000_i1466" type="#_x0000_t75" style="width:286pt;height:426pt;visibility:visible;mso-wrap-style:square">
            <v:imagedata r:id="rId19" o:title=""/>
          </v:shape>
        </w:pict>
      </w:r>
      <w:r w:rsidRPr="00256DC2">
        <w:pict w14:anchorId="293E66F8">
          <v:shape id="_x0000_i1468" type="#_x0000_t75" style="width:374pt;height:426pt;visibility:visible;mso-wrap-style:square">
            <v:imagedata r:id="rId20" o:title=""/>
          </v:shape>
        </w:pict>
      </w:r>
      <w:r w:rsidRPr="00256DC2">
        <w:lastRenderedPageBreak/>
        <w:pict w14:anchorId="51754EA3">
          <v:shape id="_x0000_i1470" type="#_x0000_t75" style="width:346pt;height:340pt;visibility:visible;mso-wrap-style:square">
            <v:imagedata r:id="rId21" o:title=""/>
          </v:shape>
        </w:pict>
      </w:r>
      <w:r w:rsidRPr="00256DC2">
        <w:pict w14:anchorId="724D82ED">
          <v:shape id="_x0000_i1472" type="#_x0000_t75" style="width:346pt;height:340pt;visibility:visible;mso-wrap-style:square">
            <v:imagedata r:id="rId22" o:title=""/>
          </v:shape>
        </w:pict>
      </w:r>
      <w:r w:rsidRPr="00256DC2">
        <w:lastRenderedPageBreak/>
        <w:pict w14:anchorId="1A554B73">
          <v:shape id="_x0000_i1474" type="#_x0000_t75" style="width:404pt;height:396pt;visibility:visible;mso-wrap-style:square">
            <v:imagedata r:id="rId23" o:title=""/>
          </v:shape>
        </w:pict>
      </w:r>
      <w:r w:rsidRPr="00256DC2">
        <w:pict w14:anchorId="7233C650">
          <v:shape id="_x0000_i1476" type="#_x0000_t75" style="width:374pt;height:368pt;visibility:visible;mso-wrap-style:square">
            <v:imagedata r:id="rId24" o:title=""/>
          </v:shape>
        </w:pict>
      </w:r>
      <w:r w:rsidRPr="00256DC2">
        <w:lastRenderedPageBreak/>
        <w:pict w14:anchorId="298E6EC9">
          <v:shape id="_x0000_i1478" type="#_x0000_t75" style="width:178pt;height:426pt;visibility:visible;mso-wrap-style:square">
            <v:imagedata r:id="rId25" o:title=""/>
          </v:shape>
        </w:pict>
      </w:r>
      <w:r w:rsidRPr="00256DC2">
        <w:pict w14:anchorId="5A0150CE">
          <v:shape id="_x0000_i1480" type="#_x0000_t75" style="width:286pt;height:426pt;visibility:visible;mso-wrap-style:square">
            <v:imagedata r:id="rId26" o:title=""/>
          </v:shape>
        </w:pict>
      </w:r>
      <w:r w:rsidRPr="00256DC2">
        <w:pict w14:anchorId="57BC6936">
          <v:shape id="_x0000_i1482" type="#_x0000_t75" style="width:286pt;height:426pt;visibility:visible;mso-wrap-style:square">
            <v:imagedata r:id="rId27" o:title=""/>
          </v:shape>
        </w:pict>
      </w:r>
      <w:r w:rsidRPr="00256DC2">
        <w:lastRenderedPageBreak/>
        <w:pict w14:anchorId="7EFF8A25">
          <v:shape id="_x0000_i1484" type="#_x0000_t75" style="width:286pt;height:426pt;visibility:visible;mso-wrap-style:square">
            <v:imagedata r:id="rId28" o:title=""/>
          </v:shape>
        </w:pict>
      </w:r>
      <w:r w:rsidRPr="00256DC2">
        <w:pict w14:anchorId="45964E5D">
          <v:shape id="_x0000_i1486" type="#_x0000_t75" style="width:286pt;height:426pt;visibility:visible;mso-wrap-style:square">
            <v:imagedata r:id="rId29" o:title=""/>
          </v:shape>
        </w:pict>
      </w:r>
      <w:r w:rsidRPr="00256DC2">
        <w:lastRenderedPageBreak/>
        <w:pict w14:anchorId="66F6B106">
          <v:shape id="_x0000_i1488" type="#_x0000_t75" style="width:286pt;height:426pt;visibility:visible;mso-wrap-style:square">
            <v:imagedata r:id="rId30" o:title=""/>
          </v:shape>
        </w:pict>
      </w:r>
      <w:r w:rsidRPr="00256DC2">
        <w:pict w14:anchorId="55706D3C">
          <v:shape id="_x0000_i1490" type="#_x0000_t75" style="width:286pt;height:426pt;visibility:visible;mso-wrap-style:square">
            <v:imagedata r:id="rId31" o:title=""/>
          </v:shape>
        </w:pict>
      </w:r>
      <w:r w:rsidRPr="00256DC2">
        <w:lastRenderedPageBreak/>
        <w:pict w14:anchorId="269C3794">
          <v:shape id="_x0000_i1492" type="#_x0000_t75" style="width:286pt;height:426pt;visibility:visible;mso-wrap-style:square">
            <v:imagedata r:id="rId32" o:title=""/>
          </v:shape>
        </w:pict>
      </w:r>
      <w:r w:rsidRPr="00256DC2">
        <w:pict w14:anchorId="67961CD3">
          <v:shape id="_x0000_i1494" type="#_x0000_t75" style="width:286pt;height:426pt;visibility:visible;mso-wrap-style:square">
            <v:imagedata r:id="rId33" o:title=""/>
          </v:shape>
        </w:pict>
      </w:r>
      <w:r w:rsidRPr="00256DC2">
        <w:lastRenderedPageBreak/>
        <w:pict w14:anchorId="5DC71133">
          <v:shape id="_x0000_i1496" type="#_x0000_t75" style="width:286pt;height:426pt;visibility:visible;mso-wrap-style:square">
            <v:imagedata r:id="rId34" o:title=""/>
          </v:shape>
        </w:pict>
      </w:r>
      <w:r w:rsidRPr="00256DC2">
        <w:pict w14:anchorId="53D4590C">
          <v:shape id="_x0000_i1498" type="#_x0000_t75" style="width:286pt;height:426pt;visibility:visible;mso-wrap-style:square">
            <v:imagedata r:id="rId35" o:title=""/>
          </v:shape>
        </w:pict>
      </w:r>
      <w:r w:rsidRPr="00256DC2">
        <w:lastRenderedPageBreak/>
        <w:pict w14:anchorId="6089CE0E">
          <v:shape id="_x0000_i1500" type="#_x0000_t75" style="width:286pt;height:426pt;visibility:visible;mso-wrap-style:square">
            <v:imagedata r:id="rId36" o:title=""/>
          </v:shape>
        </w:pict>
      </w:r>
    </w:p>
    <w:sectPr w:rsidR="00D01B81" w:rsidRPr="00444E42" w:rsidSect="00444E42">
      <w:footerReference w:type="default" r:id="rId37"/>
      <w:pgSz w:w="16838" w:h="11906" w:orient="landscape" w:code="9"/>
      <w:pgMar w:top="547" w:right="518" w:bottom="1135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469F" w14:textId="77777777" w:rsidR="00B63F8F" w:rsidRDefault="00B63F8F" w:rsidP="007F763B">
      <w:r>
        <w:separator/>
      </w:r>
    </w:p>
  </w:endnote>
  <w:endnote w:type="continuationSeparator" w:id="0">
    <w:p w14:paraId="3DE8870A" w14:textId="77777777" w:rsidR="00B63F8F" w:rsidRDefault="00B63F8F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B63F8F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C0129" w14:textId="77777777" w:rsidR="00B63F8F" w:rsidRDefault="00B63F8F" w:rsidP="007F763B">
      <w:r>
        <w:separator/>
      </w:r>
    </w:p>
  </w:footnote>
  <w:footnote w:type="continuationSeparator" w:id="0">
    <w:p w14:paraId="51498B5C" w14:textId="77777777" w:rsidR="00B63F8F" w:rsidRDefault="00B63F8F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63684"/>
    <w:rsid w:val="00070480"/>
    <w:rsid w:val="00077E98"/>
    <w:rsid w:val="000816DC"/>
    <w:rsid w:val="000932C0"/>
    <w:rsid w:val="000934EE"/>
    <w:rsid w:val="00097F94"/>
    <w:rsid w:val="000B53CF"/>
    <w:rsid w:val="000C317C"/>
    <w:rsid w:val="000F11E5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0F33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56DC2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4E42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C7C4B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72E54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2774B"/>
    <w:rsid w:val="00A34D25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45B48"/>
    <w:rsid w:val="00B574F5"/>
    <w:rsid w:val="00B61652"/>
    <w:rsid w:val="00B63F8F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559D0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1-01-05T12:33:00Z</dcterms:created>
  <dcterms:modified xsi:type="dcterms:W3CDTF">2021-01-05T13:18:00Z</dcterms:modified>
</cp:coreProperties>
</file>